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41598B" w:rsidRDefault="00594E12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="0041598B"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ko enpresa ehunaren lehiakortasuna indartzea, jasangarritasuna eta lankidetza sustatzeko programa“</w:t>
      </w:r>
    </w:p>
    <w:p w:rsidR="00594E12" w:rsidRDefault="0041598B" w:rsidP="0041598B">
      <w:pPr>
        <w:ind w:left="-284" w:right="-284" w:hanging="142"/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1598B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 w:rsidR="00594E1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EA7F1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 w:rsidR="00594E12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594E12" w:rsidRDefault="00594E12" w:rsidP="0041598B">
      <w:pPr>
        <w:ind w:left="-284" w:right="-284" w:hanging="142"/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</w:t>
      </w:r>
      <w:r w:rsidR="0041598B" w:rsidRPr="0041598B">
        <w:rPr>
          <w:rFonts w:ascii="Franklin Gothic Book" w:hAnsi="Franklin Gothic Book"/>
          <w:color w:val="365F91"/>
          <w:sz w:val="18"/>
          <w:szCs w:val="18"/>
        </w:rPr>
        <w:t>Programa para promover el fortalecimiento competitivo, la sostenibilidad y la colaboración del tejido empresarial de Gipuzkoa</w:t>
      </w:r>
      <w:proofErr w:type="gramStart"/>
      <w:r w:rsidR="0041598B" w:rsidRPr="0041598B">
        <w:rPr>
          <w:rFonts w:ascii="Franklin Gothic Book" w:hAnsi="Franklin Gothic Book"/>
          <w:color w:val="365F91"/>
          <w:sz w:val="18"/>
          <w:szCs w:val="18"/>
        </w:rPr>
        <w:t xml:space="preserve">“ </w:t>
      </w:r>
      <w:r>
        <w:rPr>
          <w:rFonts w:ascii="Franklin Gothic Book" w:hAnsi="Franklin Gothic Book"/>
          <w:color w:val="365F91"/>
          <w:sz w:val="18"/>
          <w:szCs w:val="18"/>
        </w:rPr>
        <w:t>convocatoria</w:t>
      </w:r>
      <w:proofErr w:type="gramEnd"/>
      <w:r w:rsidR="0041598B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</w:t>
      </w:r>
      <w:r w:rsidR="00EA7F1A">
        <w:rPr>
          <w:rFonts w:ascii="Franklin Gothic Book" w:hAnsi="Franklin Gothic Book"/>
          <w:color w:val="365F91"/>
          <w:sz w:val="18"/>
          <w:szCs w:val="18"/>
        </w:rPr>
        <w:t>9</w:t>
      </w:r>
      <w:r>
        <w:rPr>
          <w:rFonts w:ascii="Franklin Gothic Book" w:hAnsi="Franklin Gothic Book"/>
          <w:color w:val="365F91"/>
          <w:sz w:val="18"/>
          <w:szCs w:val="18"/>
        </w:rPr>
        <w:t>”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1598B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lastRenderedPageBreak/>
              <w:t>Ebaluazio, jarraipen eta neurketa sistem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2831D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0A4B28" w:rsidRPr="00EA7F1A" w:rsidRDefault="002831D7" w:rsidP="000A4B28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</w:t>
    </w:r>
    <w:r w:rsidR="0041598B">
      <w:rPr>
        <w:rFonts w:ascii="Franklin Gothic Book" w:hAnsi="Franklin Gothic Book"/>
        <w:lang w:val="de-DE"/>
      </w:rPr>
      <w:t>ALDERDI TEKNIKO ESPEZIFIKOAK</w:t>
    </w:r>
    <w:r w:rsidR="005B2B0B">
      <w:rPr>
        <w:rFonts w:ascii="Franklin Gothic Book" w:hAnsi="Franklin Gothic Book"/>
        <w:lang w:val="de-DE"/>
      </w:rPr>
      <w:t xml:space="preserve">       </w:t>
    </w:r>
    <w:r w:rsidR="00EA7F1A" w:rsidRPr="00EA7F1A">
      <w:rPr>
        <w:rFonts w:ascii="Arial Black" w:hAnsi="Arial Black"/>
        <w:b/>
        <w:lang w:val="de-DE"/>
      </w:rPr>
      <w:t>LEHIAKORTASUNA-2019</w:t>
    </w: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B3E4A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B3E4A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EA7F1A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819400" cy="816731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erdikoa2_urd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293" cy="82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1D7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B3E4A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A7F1A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4507-AA52-475B-8B67-D43B721C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7</cp:revision>
  <cp:lastPrinted>2019-03-06T13:13:00Z</cp:lastPrinted>
  <dcterms:created xsi:type="dcterms:W3CDTF">2018-02-12T09:21:00Z</dcterms:created>
  <dcterms:modified xsi:type="dcterms:W3CDTF">2020-03-25T08:27:00Z</dcterms:modified>
</cp:coreProperties>
</file>